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1D0671" w:rsidRDefault="00DB344C" w:rsidP="00EA4B58">
      <w:pPr>
        <w:jc w:val="left"/>
      </w:pPr>
      <w:r w:rsidRPr="00DB344C">
        <w:rPr>
          <w:rFonts w:hint="eastAsia"/>
        </w:rPr>
        <w:t>（宛先）各発注担当課</w:t>
      </w: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42232D" w:rsidRPr="00C36E0B">
              <w:rPr>
                <w:noProof/>
                <w:w w:val="90"/>
              </w:rPr>
              <w:t>22－5016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42232D" w:rsidRPr="00C36E0B">
              <w:rPr>
                <w:noProof/>
                <w:sz w:val="28"/>
              </w:rPr>
              <w:t>ディーゼル発電機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B344C" w:rsidRDefault="001B1364" w:rsidP="009C78E8">
      <w:pPr>
        <w:wordWrap w:val="0"/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 w:rsidR="009C78E8">
        <w:rPr>
          <w:rFonts w:hint="eastAsia"/>
        </w:rPr>
        <w:t xml:space="preserve">事業推進部河川管理課　</w:t>
      </w:r>
    </w:p>
    <w:p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  <w:bookmarkStart w:id="0" w:name="_GoBack"/>
      <w:bookmarkEnd w:id="0"/>
    </w:p>
    <w:sectPr w:rsidR="00401A52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5" w:rsidRDefault="00330E95" w:rsidP="00330E95">
      <w:r>
        <w:separator/>
      </w:r>
    </w:p>
  </w:endnote>
  <w:endnote w:type="continuationSeparator" w:id="0">
    <w:p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5" w:rsidRDefault="00330E95" w:rsidP="00330E95">
      <w:r>
        <w:separator/>
      </w:r>
    </w:p>
  </w:footnote>
  <w:footnote w:type="continuationSeparator" w:id="0">
    <w:p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4_契約関係\02_物品借受\☆物品借受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物品番号簿$`"/>
    <w:dataSource r:id="rId1"/>
    <w:viewMergedData/>
    <w:activeRecord w:val="17"/>
    <w:odso>
      <w:udl w:val="Provider=Microsoft.ACE.OLEDB.12.0;User ID=Admin;Data Source=\\gesui-sf01\04 経営管理部 内部文書\02 経営企画課 内部文書\03 契約担当 内部文書\契約担当_内部文書\R04_契約関係\02_物品借受\☆物品借受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物品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2116A8"/>
    <w:rsid w:val="00330E95"/>
    <w:rsid w:val="003E38F2"/>
    <w:rsid w:val="00401A52"/>
    <w:rsid w:val="0042232D"/>
    <w:rsid w:val="009C78E8"/>
    <w:rsid w:val="00A325B1"/>
    <w:rsid w:val="00B57A58"/>
    <w:rsid w:val="00BB5DF2"/>
    <w:rsid w:val="00CF5F31"/>
    <w:rsid w:val="00D7073F"/>
    <w:rsid w:val="00DB344C"/>
    <w:rsid w:val="00EA0CE9"/>
    <w:rsid w:val="00EA4B58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C7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7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4_&#22865;&#32004;&#38306;&#20418;\02_&#29289;&#21697;&#20511;&#21463;\&#9734;&#29289;&#21697;&#20511;&#21463;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4_&#22865;&#32004;&#38306;&#20418;\02_&#29289;&#21697;&#20511;&#21463;\&#9734;&#29289;&#21697;&#20511;&#21463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DA06-61F3-4A39-861B-B169217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佐藤 まりこ</cp:lastModifiedBy>
  <cp:revision>10</cp:revision>
  <cp:lastPrinted>2022-12-20T06:29:00Z</cp:lastPrinted>
  <dcterms:created xsi:type="dcterms:W3CDTF">2020-04-17T01:07:00Z</dcterms:created>
  <dcterms:modified xsi:type="dcterms:W3CDTF">2022-12-20T06:30:00Z</dcterms:modified>
</cp:coreProperties>
</file>